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70B6" w14:paraId="032290EE" w14:textId="77777777">
        <w:trPr>
          <w:trHeight w:val="567"/>
        </w:trPr>
        <w:tc>
          <w:tcPr>
            <w:tcW w:w="9889" w:type="dxa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</w:tbl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2C5D45" w14:paraId="0027525B" w14:textId="77777777" w:rsidTr="002B355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77D34C69" w14:textId="7346B10C" w:rsidR="002C5D45" w:rsidRDefault="007C1B82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46A00">
              <w:rPr>
                <w:b/>
                <w:color w:val="000000"/>
                <w:sz w:val="28"/>
                <w:szCs w:val="28"/>
              </w:rPr>
              <w:t>Фотофиксация объектов культурного наследия</w:t>
            </w:r>
          </w:p>
        </w:tc>
      </w:tr>
      <w:tr w:rsidR="007C1B82" w14:paraId="77BFE564" w14:textId="77777777" w:rsidTr="002B3555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F2A6C" w14:textId="2651EFC5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B685F" w14:textId="26C4A414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7C1B82" w14:paraId="6DBE20DC" w14:textId="77777777" w:rsidTr="002B3555">
        <w:trPr>
          <w:trHeight w:val="567"/>
        </w:trPr>
        <w:tc>
          <w:tcPr>
            <w:tcW w:w="3330" w:type="dxa"/>
            <w:shd w:val="clear" w:color="auto" w:fill="auto"/>
          </w:tcPr>
          <w:p w14:paraId="17D02837" w14:textId="40625A6F" w:rsidR="007C1B82" w:rsidRDefault="007C1B82" w:rsidP="002B355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7A37543" w14:textId="18342879" w:rsidR="007C1B82" w:rsidRDefault="007C1B82" w:rsidP="002B355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44D6566B" w14:textId="05EEFF34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37841">
              <w:rPr>
                <w:color w:val="000000"/>
                <w:sz w:val="24"/>
                <w:szCs w:val="24"/>
              </w:rPr>
              <w:t>4.03.04 Реставрация</w:t>
            </w:r>
          </w:p>
        </w:tc>
      </w:tr>
      <w:tr w:rsidR="007C1B82" w14:paraId="090CAF90" w14:textId="77777777" w:rsidTr="002B3555">
        <w:trPr>
          <w:trHeight w:val="567"/>
        </w:trPr>
        <w:tc>
          <w:tcPr>
            <w:tcW w:w="3330" w:type="dxa"/>
            <w:shd w:val="clear" w:color="auto" w:fill="auto"/>
          </w:tcPr>
          <w:p w14:paraId="31FF7788" w14:textId="63505E28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996D8E" w14:textId="3400F4F2" w:rsidR="007C1B82" w:rsidRDefault="007C1B82" w:rsidP="002B3555">
            <w:pPr>
              <w:rPr>
                <w:sz w:val="26"/>
                <w:szCs w:val="26"/>
              </w:rPr>
            </w:pPr>
            <w:r w:rsidRPr="00337841">
              <w:rPr>
                <w:color w:val="000000"/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7C1B82" w14:paraId="1DC0602F" w14:textId="77777777" w:rsidTr="002B3555">
        <w:trPr>
          <w:trHeight w:val="567"/>
        </w:trPr>
        <w:tc>
          <w:tcPr>
            <w:tcW w:w="3330" w:type="dxa"/>
            <w:shd w:val="clear" w:color="auto" w:fill="auto"/>
          </w:tcPr>
          <w:p w14:paraId="58169E9B" w14:textId="77777777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14:paraId="18E66B50" w14:textId="76CF96B1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AF9A54" w14:textId="4B0F1B21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7C1B82" w14:paraId="2D222980" w14:textId="77777777" w:rsidTr="002B355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36B27A" w14:textId="4D434333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569F67E" w14:textId="4B95A82C" w:rsidR="007C1B82" w:rsidRDefault="007C1B82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 w:rsidP="007C1B82">
      <w:pPr>
        <w:pStyle w:val="aff5"/>
        <w:ind w:left="2880"/>
        <w:contextualSpacing w:val="0"/>
        <w:jc w:val="both"/>
        <w:rPr>
          <w:i/>
          <w:sz w:val="24"/>
          <w:szCs w:val="24"/>
        </w:rPr>
      </w:pPr>
    </w:p>
    <w:p w14:paraId="66355EEF" w14:textId="77777777" w:rsidR="007C1B82" w:rsidRDefault="007C1B82" w:rsidP="007C1B82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 w:rsidRPr="00337841">
        <w:rPr>
          <w:color w:val="000000"/>
          <w:sz w:val="24"/>
          <w:szCs w:val="24"/>
        </w:rPr>
        <w:t>Фотофиксация объектов культурного наследия</w:t>
      </w:r>
      <w:r>
        <w:rPr>
          <w:rFonts w:eastAsia="Times New Roman"/>
          <w:color w:val="000000"/>
          <w:sz w:val="24"/>
          <w:szCs w:val="24"/>
        </w:rPr>
        <w:t xml:space="preserve">» изучается на </w:t>
      </w:r>
      <w:r>
        <w:rPr>
          <w:sz w:val="24"/>
          <w:szCs w:val="24"/>
        </w:rPr>
        <w:t>втором</w:t>
      </w:r>
      <w:r>
        <w:rPr>
          <w:rFonts w:eastAsia="Times New Roman"/>
          <w:color w:val="000000"/>
          <w:sz w:val="24"/>
          <w:szCs w:val="24"/>
        </w:rPr>
        <w:t xml:space="preserve"> семестре. Курсовая работа/Курсовой проект – не предусмотрены</w:t>
      </w:r>
    </w:p>
    <w:p w14:paraId="2887F3F5" w14:textId="77777777" w:rsidR="007C1B82" w:rsidRDefault="007C1B82" w:rsidP="007C1B82">
      <w:pPr>
        <w:keepNext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зачет </w:t>
      </w:r>
    </w:p>
    <w:p w14:paraId="02A6BE85" w14:textId="77777777" w:rsidR="007C1B82" w:rsidRDefault="007C1B82" w:rsidP="007C1B82">
      <w:pPr>
        <w:keepNext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51E7B6DA" w14:textId="77777777" w:rsidR="007C1B82" w:rsidRDefault="007C1B82" w:rsidP="007C1B82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 w:rsidRPr="00337841">
        <w:rPr>
          <w:color w:val="000000"/>
          <w:sz w:val="24"/>
          <w:szCs w:val="24"/>
        </w:rPr>
        <w:t>Фотофиксация объектов культурного наследия</w:t>
      </w:r>
      <w:r w:rsidRPr="00337841"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color w:val="000000"/>
          <w:sz w:val="24"/>
          <w:szCs w:val="24"/>
        </w:rPr>
        <w:t>части, формируемой</w:t>
      </w:r>
      <w:r w:rsidRPr="00337841">
        <w:rPr>
          <w:color w:val="000000"/>
          <w:sz w:val="24"/>
          <w:szCs w:val="24"/>
        </w:rPr>
        <w:t xml:space="preserve">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 для освоения дисциплины являются результаты обучения по предшествующим </w:t>
      </w:r>
      <w:r w:rsidRPr="00C90B62">
        <w:rPr>
          <w:rFonts w:eastAsia="Times New Roman"/>
          <w:color w:val="000000"/>
          <w:sz w:val="24"/>
          <w:szCs w:val="24"/>
        </w:rPr>
        <w:t>дисциплинам:</w:t>
      </w:r>
    </w:p>
    <w:p w14:paraId="415EAE6D" w14:textId="77777777" w:rsidR="007C1B82" w:rsidRPr="00643EC8" w:rsidRDefault="007C1B82" w:rsidP="00643E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eastAsia="en-US"/>
        </w:rPr>
      </w:pPr>
      <w:r w:rsidRPr="0050709C">
        <w:rPr>
          <w:sz w:val="24"/>
          <w:szCs w:val="24"/>
        </w:rPr>
        <w:t xml:space="preserve">- </w:t>
      </w:r>
      <w:r w:rsidRPr="0050709C">
        <w:rPr>
          <w:color w:val="000000"/>
          <w:sz w:val="24"/>
          <w:szCs w:val="24"/>
        </w:rPr>
        <w:t>Приемы плоскостного и объемного изображения в реставрации</w:t>
      </w:r>
    </w:p>
    <w:p w14:paraId="55788B9E" w14:textId="30F80F41" w:rsidR="007C1B82" w:rsidRPr="0034152D" w:rsidRDefault="007C1B82" w:rsidP="00643E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val="en-US" w:eastAsia="en-US"/>
        </w:rPr>
      </w:pPr>
      <w:r w:rsidRPr="0050709C">
        <w:rPr>
          <w:sz w:val="24"/>
          <w:szCs w:val="24"/>
        </w:rPr>
        <w:t>-</w:t>
      </w:r>
      <w:r w:rsidRPr="0050709C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50709C">
        <w:rPr>
          <w:color w:val="000000"/>
          <w:sz w:val="24"/>
          <w:szCs w:val="24"/>
        </w:rPr>
        <w:t>Введение в профессию реставратора</w:t>
      </w:r>
      <w:r w:rsidRPr="0050709C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</w:p>
    <w:p w14:paraId="0C910E09" w14:textId="77777777" w:rsidR="007C1B82" w:rsidRDefault="007C1B82" w:rsidP="007C1B8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33D41662" w14:textId="77777777" w:rsidR="007C1B82" w:rsidRDefault="007C1B82" w:rsidP="007C1B82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47ED9EF1" w14:textId="3C1FB15F" w:rsidR="00A970B6" w:rsidRDefault="00A970B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373EDC8C" w14:textId="77777777" w:rsidR="0034152D" w:rsidRDefault="0034152D" w:rsidP="0034152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90B62">
        <w:rPr>
          <w:rFonts w:eastAsia="Times New Roman"/>
          <w:color w:val="000000"/>
          <w:sz w:val="24"/>
          <w:szCs w:val="24"/>
        </w:rPr>
        <w:t>Целями</w:t>
      </w:r>
      <w:r>
        <w:rPr>
          <w:rFonts w:eastAsia="Times New Roman"/>
          <w:color w:val="000000"/>
          <w:sz w:val="24"/>
          <w:szCs w:val="24"/>
        </w:rPr>
        <w:t xml:space="preserve"> изучения дисциплины «</w:t>
      </w:r>
      <w:r w:rsidRPr="00337841">
        <w:rPr>
          <w:color w:val="000000"/>
          <w:sz w:val="24"/>
          <w:szCs w:val="24"/>
        </w:rPr>
        <w:t>Фотофиксация объектов культурного наследия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019FBBE8" w14:textId="77777777" w:rsidR="0034152D" w:rsidRPr="00B876B0" w:rsidRDefault="0034152D" w:rsidP="0034152D">
      <w:pPr>
        <w:pStyle w:val="aff5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сформировать представление о предмете, его месте среди других дисциплин;</w:t>
      </w:r>
    </w:p>
    <w:p w14:paraId="67F86CF9" w14:textId="77777777" w:rsidR="0034152D" w:rsidRPr="00B876B0" w:rsidRDefault="0034152D" w:rsidP="0034152D">
      <w:pPr>
        <w:pStyle w:val="aff5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сформировать основные теоретические и практические знания в области цифровой фототехники, необходимых в творческой проектной работе;</w:t>
      </w:r>
    </w:p>
    <w:p w14:paraId="4079876A" w14:textId="77777777" w:rsidR="0034152D" w:rsidRPr="00B876B0" w:rsidRDefault="0034152D" w:rsidP="0034152D">
      <w:pPr>
        <w:pStyle w:val="aff5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освоить основные методы, средства и приемы использования цифровой фототехники;</w:t>
      </w:r>
    </w:p>
    <w:p w14:paraId="114CD596" w14:textId="77777777" w:rsidR="0034152D" w:rsidRPr="00B876B0" w:rsidRDefault="0034152D" w:rsidP="0034152D">
      <w:pPr>
        <w:pStyle w:val="aff5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развить навыки постоянной фотографической практики;</w:t>
      </w:r>
    </w:p>
    <w:p w14:paraId="4BAA9A6E" w14:textId="77777777" w:rsidR="0034152D" w:rsidRPr="00415E8B" w:rsidRDefault="0034152D" w:rsidP="0034152D">
      <w:pPr>
        <w:pStyle w:val="aff5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уметь использовать современную цифровую фототехнику в процессе художественного проектирования.</w:t>
      </w:r>
    </w:p>
    <w:p w14:paraId="6AF35DFA" w14:textId="77777777" w:rsidR="0034152D" w:rsidRDefault="0034152D" w:rsidP="0034152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40BF7941" w14:textId="15692EDE" w:rsidR="00A970B6" w:rsidRDefault="0034152D" w:rsidP="0034152D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color w:val="000000"/>
          <w:sz w:val="24"/>
          <w:szCs w:val="24"/>
        </w:rPr>
        <w:lastRenderedPageBreak/>
        <w:t>компетенции и обеспечивающими достижение планируемых результатов освоения учебной дисциплины.</w:t>
      </w: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02BEB66D" w14:textId="77777777" w:rsidR="0034152D" w:rsidRDefault="0034152D" w:rsidP="0034152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34152D" w14:paraId="1C31E4A3" w14:textId="77777777" w:rsidTr="002B35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692101" w14:textId="77777777" w:rsidR="0034152D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24000E" w14:textId="77777777" w:rsidR="0034152D" w:rsidRDefault="0034152D" w:rsidP="002B35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5D22D7A6" w14:textId="77777777" w:rsidR="0034152D" w:rsidRDefault="0034152D" w:rsidP="002B35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B7EED9" w14:textId="77777777" w:rsidR="0034152D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5752BD38" w14:textId="77777777" w:rsidR="0034152D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34152D" w14:paraId="3B5F013F" w14:textId="77777777" w:rsidTr="002B3555">
        <w:trPr>
          <w:trHeight w:val="3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D0C25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К-2. </w:t>
            </w:r>
          </w:p>
          <w:p w14:paraId="1267B37F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собен учитывать музейные предметы и музейные коллекции, оформлять, вести, хранить и осуществлять страховое копирование учетных документов для охраны, использования и популяризации музейных предметов и музейных коллекций </w:t>
            </w:r>
          </w:p>
          <w:p w14:paraId="2F5DD0A0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br/>
            </w:r>
          </w:p>
          <w:p w14:paraId="3D195A86" w14:textId="77777777" w:rsidR="0034152D" w:rsidRPr="0050709C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29CB3" w14:textId="77777777" w:rsidR="0034152D" w:rsidRPr="0050709C" w:rsidRDefault="0034152D" w:rsidP="002B3555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0709C">
              <w:rPr>
                <w:rFonts w:eastAsia="Times New Roman"/>
                <w:sz w:val="24"/>
                <w:szCs w:val="24"/>
                <w:lang w:val="en-US" w:eastAsia="en-US"/>
              </w:rPr>
              <w:t>ИД-ПК-2.1</w:t>
            </w:r>
          </w:p>
          <w:p w14:paraId="2F324696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правление технологией  учета и музейного хранения памятников искусства и культуры, актуализация объектов наследия, определение места и роли памятников в системе культурных ценностей</w:t>
            </w:r>
          </w:p>
          <w:p w14:paraId="36CAADE0" w14:textId="77777777" w:rsidR="0034152D" w:rsidRPr="00643EC8" w:rsidRDefault="0034152D" w:rsidP="002B35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87D4BDC" w14:textId="77777777" w:rsidR="0034152D" w:rsidRPr="0050709C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3F677" w14:textId="77777777" w:rsidR="0034152D" w:rsidRPr="00B55D1E" w:rsidRDefault="0034152D" w:rsidP="0034152D">
            <w:pPr>
              <w:pStyle w:val="aff5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55D1E">
              <w:rPr>
                <w:rFonts w:cstheme="minorBidi"/>
              </w:rPr>
              <w:t>Знание основных принципов нужных для проведения фотосъёмки.</w:t>
            </w:r>
          </w:p>
          <w:p w14:paraId="73A2E7E7" w14:textId="77777777" w:rsidR="0034152D" w:rsidRDefault="0034152D" w:rsidP="002B3555">
            <w:pPr>
              <w:widowControl w:val="0"/>
              <w:tabs>
                <w:tab w:val="left" w:pos="339"/>
              </w:tabs>
            </w:pPr>
            <w:r>
              <w:t>- Использование правильно подобранной фототехники  для достижения поставленной цели</w:t>
            </w:r>
          </w:p>
          <w:p w14:paraId="4BA77D5B" w14:textId="77777777" w:rsidR="0034152D" w:rsidRPr="00B55D1E" w:rsidRDefault="0034152D" w:rsidP="002B3555">
            <w:pPr>
              <w:widowControl w:val="0"/>
              <w:tabs>
                <w:tab w:val="left" w:pos="339"/>
              </w:tabs>
            </w:pPr>
            <w:r w:rsidRPr="00B55D1E">
              <w:t>-</w:t>
            </w:r>
            <w:r w:rsidRPr="00B55D1E">
              <w:rPr>
                <w:bCs/>
                <w:iCs/>
              </w:rPr>
              <w:t xml:space="preserve"> Основываясь на результатах предпроектного исследования способен создавать и осмыслять варианты концептуальных решений для своей проектной работы</w:t>
            </w:r>
            <w:r>
              <w:rPr>
                <w:bCs/>
                <w:iCs/>
              </w:rPr>
              <w:t xml:space="preserve"> в области фотографии</w:t>
            </w:r>
          </w:p>
          <w:p w14:paraId="7380F062" w14:textId="77777777" w:rsidR="0034152D" w:rsidRDefault="0034152D" w:rsidP="002B3555">
            <w:pPr>
              <w:ind w:left="720" w:hanging="360"/>
              <w:rPr>
                <w:b/>
              </w:rPr>
            </w:pPr>
          </w:p>
          <w:p w14:paraId="3492E81F" w14:textId="77777777" w:rsidR="0034152D" w:rsidRDefault="0034152D" w:rsidP="002B3555">
            <w:pPr>
              <w:ind w:left="720" w:hanging="360"/>
              <w:rPr>
                <w:b/>
              </w:rPr>
            </w:pPr>
          </w:p>
          <w:p w14:paraId="02DFC54E" w14:textId="77777777" w:rsidR="0034152D" w:rsidRDefault="0034152D" w:rsidP="002B3555">
            <w:pPr>
              <w:ind w:left="720" w:hanging="360"/>
              <w:rPr>
                <w:b/>
              </w:rPr>
            </w:pPr>
          </w:p>
          <w:p w14:paraId="5DA10538" w14:textId="77777777" w:rsidR="0034152D" w:rsidRDefault="0034152D" w:rsidP="002B3555">
            <w:pPr>
              <w:ind w:left="720" w:hanging="360"/>
              <w:rPr>
                <w:b/>
              </w:rPr>
            </w:pPr>
          </w:p>
          <w:p w14:paraId="055224EB" w14:textId="77777777" w:rsidR="0034152D" w:rsidRDefault="0034152D" w:rsidP="002B3555">
            <w:pPr>
              <w:ind w:left="720" w:hanging="360"/>
              <w:rPr>
                <w:b/>
              </w:rPr>
            </w:pPr>
          </w:p>
        </w:tc>
      </w:tr>
      <w:tr w:rsidR="0034152D" w14:paraId="3C113D3E" w14:textId="77777777" w:rsidTr="002B3555">
        <w:trPr>
          <w:trHeight w:val="42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6BF985E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К-4.</w:t>
            </w:r>
          </w:p>
          <w:p w14:paraId="3F4516C1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пособен примененить экспертно-аналитические навыки в реставрационных исследованиях</w:t>
            </w:r>
          </w:p>
          <w:p w14:paraId="5886C453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14:paraId="452698AA" w14:textId="77777777" w:rsidR="0034152D" w:rsidRPr="0050709C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B9CE7" w14:textId="77777777" w:rsidR="0034152D" w:rsidRPr="0050709C" w:rsidRDefault="0034152D" w:rsidP="002B3555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0709C">
              <w:rPr>
                <w:rFonts w:eastAsia="Times New Roman"/>
                <w:sz w:val="24"/>
                <w:szCs w:val="24"/>
                <w:lang w:val="en-US" w:eastAsia="en-US"/>
              </w:rPr>
              <w:t>ИД-ПК-4.1</w:t>
            </w:r>
          </w:p>
          <w:p w14:paraId="5C7F4061" w14:textId="77777777" w:rsidR="0034152D" w:rsidRPr="00643EC8" w:rsidRDefault="0034152D" w:rsidP="002B355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43EC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  <w:p w14:paraId="18D5A9D3" w14:textId="77777777" w:rsidR="0034152D" w:rsidRPr="0050709C" w:rsidRDefault="0034152D" w:rsidP="002B355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57E0BC4C" w14:textId="77777777" w:rsidR="0034152D" w:rsidRPr="00C90B62" w:rsidRDefault="0034152D" w:rsidP="0034152D">
            <w:pPr>
              <w:pStyle w:val="aff5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B62">
              <w:rPr>
                <w:rFonts w:cstheme="minorBidi"/>
              </w:rPr>
              <w:t>Умение проводить предпроектный поиск визуальных материалов</w:t>
            </w:r>
            <w:r>
              <w:rPr>
                <w:rFonts w:cstheme="minorBidi"/>
              </w:rPr>
              <w:t xml:space="preserve"> для фотосъёмки</w:t>
            </w:r>
            <w:r w:rsidRPr="00C90B62">
              <w:rPr>
                <w:rFonts w:cstheme="minorBidi"/>
              </w:rPr>
              <w:t xml:space="preserve"> используя различные интернет-источники.</w:t>
            </w:r>
          </w:p>
          <w:p w14:paraId="63A495BC" w14:textId="77777777" w:rsidR="0034152D" w:rsidRDefault="0034152D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4152D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34152D" w:rsidRDefault="00341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7DC553B0" w:rsidR="0034152D" w:rsidRDefault="0034152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48B2B66" w14:textId="2D8A2E2B" w:rsidR="0034152D" w:rsidRDefault="003415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0CBAC7" w14:textId="64CE0803" w:rsidR="0034152D" w:rsidRDefault="0034152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5662C26" w14:textId="25F0127C" w:rsidR="0034152D" w:rsidRDefault="003415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80F8" w14:textId="77777777" w:rsidR="006E32A2" w:rsidRDefault="006E32A2">
      <w:r>
        <w:separator/>
      </w:r>
    </w:p>
  </w:endnote>
  <w:endnote w:type="continuationSeparator" w:id="0">
    <w:p w14:paraId="583623F9" w14:textId="77777777" w:rsidR="006E32A2" w:rsidRDefault="006E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575B" w14:textId="77777777" w:rsidR="006E32A2" w:rsidRDefault="006E32A2">
      <w:r>
        <w:separator/>
      </w:r>
    </w:p>
  </w:footnote>
  <w:footnote w:type="continuationSeparator" w:id="0">
    <w:p w14:paraId="43D0789B" w14:textId="77777777" w:rsidR="006E32A2" w:rsidRDefault="006E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2D">
          <w:rPr>
            <w:noProof/>
          </w:rP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15738"/>
    <w:multiLevelType w:val="multilevel"/>
    <w:tmpl w:val="892013BA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0D273734"/>
    <w:multiLevelType w:val="multilevel"/>
    <w:tmpl w:val="FEBE54A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219642BC"/>
    <w:multiLevelType w:val="multilevel"/>
    <w:tmpl w:val="C352BAF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23E823EF"/>
    <w:multiLevelType w:val="multilevel"/>
    <w:tmpl w:val="74CC26C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2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3" w15:restartNumberingAfterBreak="0">
    <w:nsid w:val="3CCA4D4A"/>
    <w:multiLevelType w:val="multilevel"/>
    <w:tmpl w:val="A19688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4FD2"/>
    <w:multiLevelType w:val="multilevel"/>
    <w:tmpl w:val="DFBA681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6D2010"/>
    <w:multiLevelType w:val="multilevel"/>
    <w:tmpl w:val="790AEF5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7" w15:restartNumberingAfterBreak="0">
    <w:nsid w:val="458D722E"/>
    <w:multiLevelType w:val="multilevel"/>
    <w:tmpl w:val="19AAFB0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8" w15:restartNumberingAfterBreak="0">
    <w:nsid w:val="4A8D4334"/>
    <w:multiLevelType w:val="multilevel"/>
    <w:tmpl w:val="A8A0B5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 w15:restartNumberingAfterBreak="0">
    <w:nsid w:val="50D84524"/>
    <w:multiLevelType w:val="multilevel"/>
    <w:tmpl w:val="77323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236212683">
    <w:abstractNumId w:val="2"/>
  </w:num>
  <w:num w:numId="2" w16cid:durableId="1630168008">
    <w:abstractNumId w:val="3"/>
  </w:num>
  <w:num w:numId="3" w16cid:durableId="509372812">
    <w:abstractNumId w:val="23"/>
    <w:lvlOverride w:ilvl="0">
      <w:startOverride w:val="1"/>
    </w:lvlOverride>
  </w:num>
  <w:num w:numId="4" w16cid:durableId="1667707822">
    <w:abstractNumId w:val="14"/>
  </w:num>
  <w:num w:numId="5" w16cid:durableId="575408066">
    <w:abstractNumId w:val="22"/>
  </w:num>
  <w:num w:numId="6" w16cid:durableId="1371110116">
    <w:abstractNumId w:val="24"/>
  </w:num>
  <w:num w:numId="7" w16cid:durableId="606742722">
    <w:abstractNumId w:val="4"/>
  </w:num>
  <w:num w:numId="8" w16cid:durableId="1615019597">
    <w:abstractNumId w:val="11"/>
  </w:num>
  <w:num w:numId="9" w16cid:durableId="698314755">
    <w:abstractNumId w:val="19"/>
  </w:num>
  <w:num w:numId="10" w16cid:durableId="353574315">
    <w:abstractNumId w:val="12"/>
  </w:num>
  <w:num w:numId="11" w16cid:durableId="1278752057">
    <w:abstractNumId w:val="7"/>
  </w:num>
  <w:num w:numId="12" w16cid:durableId="1997493499">
    <w:abstractNumId w:val="6"/>
  </w:num>
  <w:num w:numId="13" w16cid:durableId="107087881">
    <w:abstractNumId w:val="10"/>
  </w:num>
  <w:num w:numId="14" w16cid:durableId="1504979557">
    <w:abstractNumId w:val="17"/>
  </w:num>
  <w:num w:numId="15" w16cid:durableId="1976444017">
    <w:abstractNumId w:val="9"/>
  </w:num>
  <w:num w:numId="16" w16cid:durableId="1174297082">
    <w:abstractNumId w:val="5"/>
  </w:num>
  <w:num w:numId="17" w16cid:durableId="1624846850">
    <w:abstractNumId w:val="8"/>
  </w:num>
  <w:num w:numId="18" w16cid:durableId="1062826431">
    <w:abstractNumId w:val="1"/>
  </w:num>
  <w:num w:numId="19" w16cid:durableId="2120296749">
    <w:abstractNumId w:val="21"/>
  </w:num>
  <w:num w:numId="20" w16cid:durableId="1288703079">
    <w:abstractNumId w:val="20"/>
  </w:num>
  <w:num w:numId="21" w16cid:durableId="1854952078">
    <w:abstractNumId w:val="15"/>
  </w:num>
  <w:num w:numId="22" w16cid:durableId="398478156">
    <w:abstractNumId w:val="18"/>
  </w:num>
  <w:num w:numId="23" w16cid:durableId="187332001">
    <w:abstractNumId w:val="16"/>
  </w:num>
  <w:num w:numId="24" w16cid:durableId="296030702">
    <w:abstractNumId w:val="0"/>
  </w:num>
  <w:num w:numId="25" w16cid:durableId="304046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D4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B0E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52D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1E9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EC8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2A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B82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9A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B75B6594-0455-423C-B447-1480BC6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aliases w:val="ЗАГОЛОВОК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aliases w:val="ЗАГОЛОВОК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F5F-D299-5D48-B13B-09F3624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3</cp:revision>
  <cp:lastPrinted>2021-05-14T12:22:00Z</cp:lastPrinted>
  <dcterms:created xsi:type="dcterms:W3CDTF">2022-05-11T02:25:00Z</dcterms:created>
  <dcterms:modified xsi:type="dcterms:W3CDTF">2022-05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